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4099" w14:textId="77777777" w:rsidR="00A20E68" w:rsidRPr="00BC26AF" w:rsidRDefault="00A20E68" w:rsidP="00A20E68">
      <w:pPr>
        <w:spacing w:after="0" w:line="360" w:lineRule="auto"/>
        <w:rPr>
          <w:sz w:val="20"/>
          <w:u w:val="dotted"/>
        </w:rPr>
      </w:pPr>
      <w:r>
        <w:rPr>
          <w:sz w:val="20"/>
        </w:rPr>
        <w:t>…………………………</w:t>
      </w:r>
      <w:r>
        <w:rPr>
          <w:sz w:val="20"/>
        </w:rPr>
        <w:tab/>
        <w:t>……………………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0191A">
        <w:rPr>
          <w:sz w:val="20"/>
        </w:rPr>
        <w:t xml:space="preserve">      </w:t>
      </w:r>
      <w:r w:rsidR="00841E68">
        <w:rPr>
          <w:sz w:val="20"/>
        </w:rPr>
        <w:t xml:space="preserve">    </w:t>
      </w:r>
      <w:r w:rsidR="006523AB">
        <w:rPr>
          <w:sz w:val="20"/>
        </w:rPr>
        <w:t xml:space="preserve">  </w:t>
      </w:r>
      <w:r w:rsidR="00BC26AF">
        <w:rPr>
          <w:sz w:val="20"/>
        </w:rPr>
        <w:t xml:space="preserve"> </w:t>
      </w:r>
      <w:r w:rsidR="00841E68">
        <w:rPr>
          <w:sz w:val="20"/>
        </w:rPr>
        <w:t xml:space="preserve"> </w:t>
      </w:r>
      <w:r w:rsidR="006523AB">
        <w:rPr>
          <w:sz w:val="20"/>
        </w:rPr>
        <w:t>………………………………………………..</w:t>
      </w:r>
    </w:p>
    <w:p w14:paraId="6EA117C1" w14:textId="77777777" w:rsidR="00A20E68" w:rsidRPr="00BC26AF" w:rsidRDefault="00A20E68" w:rsidP="00A20E68">
      <w:pPr>
        <w:spacing w:after="0" w:line="360" w:lineRule="auto"/>
        <w:rPr>
          <w:sz w:val="20"/>
        </w:rPr>
      </w:pPr>
      <w:r w:rsidRPr="00BC26AF">
        <w:rPr>
          <w:sz w:val="20"/>
        </w:rPr>
        <w:t>…………………………………………………</w:t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  <w:t xml:space="preserve">    </w:t>
      </w:r>
      <w:r w:rsidR="00C60778" w:rsidRPr="00BC26AF">
        <w:rPr>
          <w:sz w:val="20"/>
        </w:rPr>
        <w:t xml:space="preserve">      </w:t>
      </w:r>
      <w:r w:rsidRPr="00BC26AF">
        <w:rPr>
          <w:i/>
          <w:sz w:val="16"/>
        </w:rPr>
        <w:t>(data i miasto)</w:t>
      </w:r>
    </w:p>
    <w:p w14:paraId="35192FB7" w14:textId="77777777" w:rsidR="00A20E68" w:rsidRPr="00BC26AF" w:rsidRDefault="00820D83" w:rsidP="00A20E68">
      <w:pPr>
        <w:spacing w:after="0" w:line="360" w:lineRule="auto"/>
        <w:rPr>
          <w:sz w:val="20"/>
        </w:rPr>
      </w:pPr>
      <w:r w:rsidRPr="00BC26AF">
        <w:rPr>
          <w:sz w:val="20"/>
        </w:rPr>
        <w:t>………………………………………………</w:t>
      </w:r>
    </w:p>
    <w:p w14:paraId="224848D6" w14:textId="77777777" w:rsidR="00A20E68" w:rsidRPr="00BC26AF" w:rsidRDefault="00A20E68" w:rsidP="00A20E68">
      <w:pPr>
        <w:spacing w:after="0" w:line="240" w:lineRule="auto"/>
        <w:rPr>
          <w:sz w:val="20"/>
        </w:rPr>
      </w:pPr>
      <w:r w:rsidRPr="00BC26AF">
        <w:rPr>
          <w:sz w:val="20"/>
        </w:rPr>
        <w:t xml:space="preserve">               </w:t>
      </w:r>
      <w:r w:rsidRPr="00BC26AF">
        <w:rPr>
          <w:i/>
          <w:sz w:val="16"/>
        </w:rPr>
        <w:t>(dane placówki)</w:t>
      </w:r>
    </w:p>
    <w:p w14:paraId="4A1F0CEA" w14:textId="77777777" w:rsidR="00A20E68" w:rsidRPr="00BC26AF" w:rsidRDefault="00A20E68" w:rsidP="00A20E68">
      <w:pPr>
        <w:spacing w:after="0"/>
        <w:jc w:val="right"/>
        <w:rPr>
          <w:sz w:val="20"/>
        </w:rPr>
      </w:pPr>
    </w:p>
    <w:p w14:paraId="243F3850" w14:textId="77777777" w:rsidR="00A20E68" w:rsidRPr="00BC26AF" w:rsidRDefault="001706F1" w:rsidP="00A20E68">
      <w:pPr>
        <w:spacing w:after="0"/>
        <w:jc w:val="right"/>
        <w:rPr>
          <w:sz w:val="20"/>
        </w:rPr>
      </w:pPr>
      <w:r>
        <w:rPr>
          <w:sz w:val="20"/>
        </w:rPr>
        <w:t>Fundacja Budząca się Szkoła</w:t>
      </w:r>
    </w:p>
    <w:p w14:paraId="28601D98" w14:textId="77777777" w:rsidR="00A20E68" w:rsidRPr="00BC26AF" w:rsidRDefault="00A20E68" w:rsidP="00A20E68">
      <w:pPr>
        <w:spacing w:after="0"/>
        <w:jc w:val="right"/>
        <w:rPr>
          <w:sz w:val="20"/>
        </w:rPr>
      </w:pPr>
      <w:r w:rsidRPr="00BC26AF">
        <w:rPr>
          <w:sz w:val="20"/>
        </w:rPr>
        <w:t>Ul. Storczykowa 4</w:t>
      </w:r>
    </w:p>
    <w:p w14:paraId="0A5C2378" w14:textId="77777777" w:rsidR="00A20E68" w:rsidRPr="00BC26AF" w:rsidRDefault="00A20E68" w:rsidP="00A20E68">
      <w:pPr>
        <w:spacing w:after="0"/>
        <w:jc w:val="right"/>
        <w:rPr>
          <w:sz w:val="20"/>
        </w:rPr>
      </w:pPr>
      <w:r w:rsidRPr="00BC26AF">
        <w:rPr>
          <w:sz w:val="20"/>
        </w:rPr>
        <w:t>87-134 Stary Toruń</w:t>
      </w:r>
    </w:p>
    <w:p w14:paraId="0BC95E81" w14:textId="77777777" w:rsidR="0009100A" w:rsidRPr="00BC26AF" w:rsidRDefault="0009100A" w:rsidP="00A20E68">
      <w:pPr>
        <w:spacing w:after="0"/>
        <w:jc w:val="both"/>
        <w:rPr>
          <w:sz w:val="20"/>
        </w:rPr>
      </w:pPr>
    </w:p>
    <w:p w14:paraId="473B3F46" w14:textId="77777777" w:rsidR="0009100A" w:rsidRPr="00BC26AF" w:rsidRDefault="0009100A" w:rsidP="0009100A">
      <w:pPr>
        <w:jc w:val="both"/>
        <w:rPr>
          <w:sz w:val="20"/>
        </w:rPr>
      </w:pPr>
    </w:p>
    <w:p w14:paraId="46F7340D" w14:textId="77777777" w:rsidR="00960320" w:rsidRPr="00BC26AF" w:rsidRDefault="0009100A" w:rsidP="0009100A">
      <w:pPr>
        <w:tabs>
          <w:tab w:val="left" w:pos="2688"/>
        </w:tabs>
        <w:spacing w:line="360" w:lineRule="auto"/>
        <w:jc w:val="center"/>
        <w:rPr>
          <w:rFonts w:ascii="Segoe UI" w:hAnsi="Segoe UI" w:cs="Segoe UI"/>
          <w:b/>
          <w:sz w:val="20"/>
        </w:rPr>
      </w:pPr>
      <w:r w:rsidRPr="00BC26AF">
        <w:rPr>
          <w:rFonts w:ascii="Segoe UI" w:hAnsi="Segoe UI" w:cs="Segoe UI"/>
          <w:b/>
          <w:sz w:val="20"/>
        </w:rPr>
        <w:t>OŚWIADCZENIE</w:t>
      </w:r>
    </w:p>
    <w:p w14:paraId="1494A57A" w14:textId="77777777" w:rsidR="0009100A" w:rsidRPr="00BC26AF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</w:p>
    <w:p w14:paraId="259CE920" w14:textId="419A27B8" w:rsidR="0009100A" w:rsidRPr="009E7653" w:rsidRDefault="0009100A" w:rsidP="00210C2F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b/>
          <w:bCs/>
          <w:sz w:val="20"/>
        </w:rPr>
      </w:pPr>
      <w:r w:rsidRPr="00BC26AF">
        <w:rPr>
          <w:rFonts w:ascii="Segoe UI" w:hAnsi="Segoe UI" w:cs="Segoe UI"/>
          <w:sz w:val="20"/>
        </w:rPr>
        <w:t>Oświadczam, że środki wydatkowane na</w:t>
      </w:r>
      <w:r w:rsidR="001706F1">
        <w:rPr>
          <w:rFonts w:ascii="Segoe UI" w:hAnsi="Segoe UI" w:cs="Segoe UI"/>
          <w:sz w:val="20"/>
        </w:rPr>
        <w:t xml:space="preserve"> udział w </w:t>
      </w:r>
      <w:r w:rsidR="00893233">
        <w:rPr>
          <w:rFonts w:ascii="Segoe UI" w:hAnsi="Segoe UI" w:cs="Segoe UI"/>
          <w:sz w:val="20"/>
        </w:rPr>
        <w:t>warsztatach metodycznych</w:t>
      </w:r>
      <w:r w:rsidR="00CB1C16">
        <w:rPr>
          <w:rFonts w:ascii="Segoe UI" w:hAnsi="Segoe UI" w:cs="Segoe UI"/>
          <w:sz w:val="20"/>
        </w:rPr>
        <w:t xml:space="preserve"> Budzącej Się Szkoły</w:t>
      </w:r>
      <w:r w:rsidR="007E5BA9">
        <w:rPr>
          <w:rFonts w:ascii="Segoe UI" w:hAnsi="Segoe UI" w:cs="Segoe UI"/>
          <w:sz w:val="20"/>
        </w:rPr>
        <w:t xml:space="preserve"> </w:t>
      </w:r>
      <w:r w:rsidR="00961C62">
        <w:rPr>
          <w:rFonts w:ascii="Segoe UI" w:hAnsi="Segoe UI" w:cs="Segoe UI"/>
          <w:b/>
          <w:sz w:val="20"/>
        </w:rPr>
        <w:t>Zadania w kulturze uczenia się. Jak dobór zadań wpływa na efektywność uczenia się</w:t>
      </w:r>
      <w:r w:rsidR="001706F1">
        <w:rPr>
          <w:rFonts w:ascii="Segoe UI" w:hAnsi="Segoe UI" w:cs="Segoe UI"/>
          <w:bCs/>
          <w:sz w:val="20"/>
        </w:rPr>
        <w:t>,</w:t>
      </w:r>
      <w:r w:rsidR="001706F1">
        <w:rPr>
          <w:rFonts w:ascii="Segoe UI" w:hAnsi="Segoe UI" w:cs="Segoe UI"/>
          <w:b/>
          <w:bCs/>
          <w:sz w:val="20"/>
        </w:rPr>
        <w:t xml:space="preserve"> </w:t>
      </w:r>
      <w:r w:rsidR="00CB1C16">
        <w:rPr>
          <w:rFonts w:ascii="Segoe UI" w:hAnsi="Segoe UI" w:cs="Segoe UI"/>
          <w:sz w:val="20"/>
        </w:rPr>
        <w:t>któr</w:t>
      </w:r>
      <w:r w:rsidR="00893233">
        <w:rPr>
          <w:rFonts w:ascii="Segoe UI" w:hAnsi="Segoe UI" w:cs="Segoe UI"/>
          <w:sz w:val="20"/>
        </w:rPr>
        <w:t>e</w:t>
      </w:r>
      <w:r w:rsidR="005212B3">
        <w:rPr>
          <w:rFonts w:ascii="Segoe UI" w:hAnsi="Segoe UI" w:cs="Segoe UI"/>
          <w:sz w:val="20"/>
        </w:rPr>
        <w:t xml:space="preserve"> odbęd</w:t>
      </w:r>
      <w:r w:rsidR="00893233">
        <w:rPr>
          <w:rFonts w:ascii="Segoe UI" w:hAnsi="Segoe UI" w:cs="Segoe UI"/>
          <w:sz w:val="20"/>
        </w:rPr>
        <w:t>ą</w:t>
      </w:r>
      <w:r w:rsidRPr="00BC26AF">
        <w:rPr>
          <w:rFonts w:ascii="Segoe UI" w:hAnsi="Segoe UI" w:cs="Segoe UI"/>
          <w:sz w:val="20"/>
        </w:rPr>
        <w:t xml:space="preserve"> się</w:t>
      </w:r>
      <w:r w:rsidR="00351A29">
        <w:rPr>
          <w:rFonts w:ascii="Segoe UI" w:hAnsi="Segoe UI" w:cs="Segoe UI"/>
          <w:sz w:val="20"/>
        </w:rPr>
        <w:t xml:space="preserve"> w dniu</w:t>
      </w:r>
      <w:r w:rsidRPr="00BC26AF">
        <w:rPr>
          <w:rFonts w:ascii="Segoe UI" w:hAnsi="Segoe UI" w:cs="Segoe UI"/>
          <w:sz w:val="20"/>
        </w:rPr>
        <w:t xml:space="preserve"> </w:t>
      </w:r>
      <w:r w:rsidR="00961C62">
        <w:rPr>
          <w:rFonts w:ascii="Segoe UI" w:hAnsi="Segoe UI" w:cs="Segoe UI"/>
          <w:sz w:val="20"/>
        </w:rPr>
        <w:t>5 grudnia</w:t>
      </w:r>
      <w:r w:rsidR="00121F66">
        <w:rPr>
          <w:rFonts w:ascii="Segoe UI" w:hAnsi="Segoe UI" w:cs="Segoe UI"/>
          <w:sz w:val="20"/>
        </w:rPr>
        <w:t xml:space="preserve"> </w:t>
      </w:r>
      <w:r w:rsidR="00895E51">
        <w:rPr>
          <w:rFonts w:ascii="Segoe UI" w:hAnsi="Segoe UI" w:cs="Segoe UI"/>
          <w:sz w:val="20"/>
        </w:rPr>
        <w:t xml:space="preserve">2026 </w:t>
      </w:r>
      <w:r w:rsidR="001706F1">
        <w:rPr>
          <w:rFonts w:ascii="Segoe UI" w:hAnsi="Segoe UI" w:cs="Segoe UI"/>
          <w:sz w:val="20"/>
        </w:rPr>
        <w:t>roku</w:t>
      </w:r>
      <w:r w:rsidR="00893233">
        <w:rPr>
          <w:rFonts w:ascii="Segoe UI" w:hAnsi="Segoe UI" w:cs="Segoe UI"/>
          <w:sz w:val="20"/>
        </w:rPr>
        <w:t xml:space="preserve"> w Toruniu</w:t>
      </w:r>
      <w:r w:rsidR="00F7258B" w:rsidRPr="00BC26AF">
        <w:rPr>
          <w:rFonts w:ascii="Segoe UI" w:hAnsi="Segoe UI" w:cs="Segoe UI"/>
          <w:sz w:val="20"/>
        </w:rPr>
        <w:t xml:space="preserve">, </w:t>
      </w:r>
      <w:r w:rsidR="003552D1" w:rsidRPr="00BC26AF">
        <w:rPr>
          <w:rFonts w:ascii="Segoe UI" w:hAnsi="Segoe UI" w:cs="Segoe UI"/>
          <w:sz w:val="20"/>
        </w:rPr>
        <w:t>p</w:t>
      </w:r>
      <w:r w:rsidRPr="00BC26AF">
        <w:rPr>
          <w:rFonts w:ascii="Segoe UI" w:hAnsi="Segoe UI" w:cs="Segoe UI"/>
          <w:sz w:val="20"/>
        </w:rPr>
        <w:t>ochodzą ze środków publicznych w rozumieniu ustawy o finansach publicznych.</w:t>
      </w:r>
    </w:p>
    <w:p w14:paraId="0FA8461F" w14:textId="77777777" w:rsidR="003552D1" w:rsidRPr="0009100A" w:rsidRDefault="003552D1" w:rsidP="00307F15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sz w:val="20"/>
        </w:rPr>
      </w:pPr>
    </w:p>
    <w:p w14:paraId="4596D067" w14:textId="77777777"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Niniejsze oświadczenie ma na celu możliwość zastosowania stawki zwolnionej z VAT.</w:t>
      </w:r>
    </w:p>
    <w:p w14:paraId="45C5E1A6" w14:textId="77777777"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Powyższa usługa nabyta od </w:t>
      </w:r>
      <w:r w:rsidR="001706F1">
        <w:rPr>
          <w:rFonts w:ascii="Segoe UI" w:hAnsi="Segoe UI" w:cs="Segoe UI"/>
          <w:sz w:val="20"/>
        </w:rPr>
        <w:t xml:space="preserve">fundacji Budząca się Szkoła </w:t>
      </w:r>
      <w:r w:rsidRPr="0009100A">
        <w:rPr>
          <w:rFonts w:ascii="Segoe UI" w:hAnsi="Segoe UI" w:cs="Segoe UI"/>
          <w:sz w:val="20"/>
        </w:rPr>
        <w:t xml:space="preserve">(NIP: </w:t>
      </w:r>
      <w:r w:rsidR="001706F1" w:rsidRPr="001706F1">
        <w:rPr>
          <w:rFonts w:ascii="Segoe UI" w:hAnsi="Segoe UI" w:cs="Segoe UI"/>
          <w:sz w:val="20"/>
        </w:rPr>
        <w:t>8792711145</w:t>
      </w:r>
      <w:r w:rsidRPr="0009100A">
        <w:rPr>
          <w:rFonts w:ascii="Segoe UI" w:hAnsi="Segoe UI" w:cs="Segoe UI"/>
          <w:sz w:val="20"/>
        </w:rPr>
        <w:t>), mająca charakter usługi kształcenia zawodowego lub przekwalifikowania zawodowego, jest finansowana ze środków publicznych:</w:t>
      </w:r>
    </w:p>
    <w:p w14:paraId="536E7C2A" w14:textId="77777777" w:rsidR="0009100A" w:rsidRPr="0009100A" w:rsidRDefault="0009100A" w:rsidP="0009100A">
      <w:pPr>
        <w:pStyle w:val="ListParagraph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w całości – zgodnie z art.43 ust.1 pkt 29 lit.c Ustawy o podatku od towarów i usług z dnia 11 marca 2004r. z późniejszymi zmianami, lub</w:t>
      </w:r>
    </w:p>
    <w:p w14:paraId="509E2F73" w14:textId="77777777" w:rsidR="0009100A" w:rsidRPr="00C60778" w:rsidRDefault="0009100A" w:rsidP="0009100A">
      <w:pPr>
        <w:pStyle w:val="ListParagraph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trike/>
          <w:sz w:val="20"/>
        </w:rPr>
      </w:pPr>
      <w:r w:rsidRPr="00C60778">
        <w:rPr>
          <w:rFonts w:ascii="Segoe UI" w:hAnsi="Segoe UI" w:cs="Segoe UI"/>
          <w:strike/>
          <w:sz w:val="20"/>
        </w:rPr>
        <w:t>w co najmniej 70% - zgodnie z treścią paragrafu 3 ust.1 pkt 14 rozporządzenia Ministra Finansów z dnia 20.12.2013 (Dz.U. z 2013r. poz.1722) w sprawie zwolnień od podatku od towarów i usług oraz warunków stosowania tych zwolnień</w:t>
      </w:r>
    </w:p>
    <w:p w14:paraId="5F8F2099" w14:textId="77777777"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i/>
          <w:sz w:val="20"/>
        </w:rPr>
      </w:pPr>
      <w:r w:rsidRPr="0009100A">
        <w:rPr>
          <w:rFonts w:ascii="Segoe UI" w:hAnsi="Segoe UI" w:cs="Segoe UI"/>
          <w:i/>
          <w:sz w:val="20"/>
        </w:rPr>
        <w:t>(*zaznaczyć właściwy punkt)</w:t>
      </w:r>
    </w:p>
    <w:p w14:paraId="10E274E9" w14:textId="77777777" w:rsidR="0009100A" w:rsidRPr="0009100A" w:rsidRDefault="0009100A" w:rsidP="0009100A">
      <w:pPr>
        <w:spacing w:line="360" w:lineRule="auto"/>
        <w:jc w:val="both"/>
        <w:rPr>
          <w:rFonts w:ascii="Segoe UI" w:hAnsi="Segoe UI" w:cs="Segoe UI"/>
          <w:sz w:val="20"/>
        </w:rPr>
      </w:pPr>
    </w:p>
    <w:p w14:paraId="5AABD4A0" w14:textId="77777777" w:rsidR="0009100A" w:rsidRPr="0009100A" w:rsidRDefault="0009100A" w:rsidP="00A20E68">
      <w:pPr>
        <w:spacing w:line="240" w:lineRule="auto"/>
        <w:jc w:val="right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……………………………………………………</w:t>
      </w:r>
    </w:p>
    <w:p w14:paraId="0D08F0FE" w14:textId="77777777" w:rsidR="0009100A" w:rsidRPr="0009100A" w:rsidRDefault="0009100A" w:rsidP="0009100A">
      <w:pPr>
        <w:tabs>
          <w:tab w:val="left" w:pos="7596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                                                                                                        </w:t>
      </w:r>
      <w:r w:rsidR="00A20E68">
        <w:rPr>
          <w:rFonts w:ascii="Segoe UI" w:hAnsi="Segoe UI" w:cs="Segoe UI"/>
          <w:sz w:val="20"/>
        </w:rPr>
        <w:t xml:space="preserve">         </w:t>
      </w:r>
      <w:r w:rsidRPr="0009100A">
        <w:rPr>
          <w:rFonts w:ascii="Segoe UI" w:hAnsi="Segoe UI" w:cs="Segoe UI"/>
          <w:sz w:val="20"/>
        </w:rPr>
        <w:t xml:space="preserve"> Podpis i pieczątka</w:t>
      </w:r>
    </w:p>
    <w:sectPr w:rsidR="0009100A" w:rsidRPr="0009100A" w:rsidSect="003F0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9203" w14:textId="77777777" w:rsidR="0006282F" w:rsidRDefault="0006282F" w:rsidP="0009100A">
      <w:pPr>
        <w:spacing w:after="0" w:line="240" w:lineRule="auto"/>
      </w:pPr>
      <w:r>
        <w:separator/>
      </w:r>
    </w:p>
  </w:endnote>
  <w:endnote w:type="continuationSeparator" w:id="0">
    <w:p w14:paraId="78AE7CDD" w14:textId="77777777" w:rsidR="0006282F" w:rsidRDefault="0006282F" w:rsidP="0009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1023" w14:textId="77777777" w:rsidR="0006282F" w:rsidRDefault="0006282F" w:rsidP="0009100A">
      <w:pPr>
        <w:spacing w:after="0" w:line="240" w:lineRule="auto"/>
      </w:pPr>
      <w:r>
        <w:separator/>
      </w:r>
    </w:p>
  </w:footnote>
  <w:footnote w:type="continuationSeparator" w:id="0">
    <w:p w14:paraId="03439106" w14:textId="77777777" w:rsidR="0006282F" w:rsidRDefault="0006282F" w:rsidP="00091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7214E"/>
    <w:multiLevelType w:val="hybridMultilevel"/>
    <w:tmpl w:val="514C53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705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00A"/>
    <w:rsid w:val="000377AE"/>
    <w:rsid w:val="00041DDD"/>
    <w:rsid w:val="0006282F"/>
    <w:rsid w:val="0006492B"/>
    <w:rsid w:val="00076D9B"/>
    <w:rsid w:val="0008492C"/>
    <w:rsid w:val="0009100A"/>
    <w:rsid w:val="00094343"/>
    <w:rsid w:val="000A0945"/>
    <w:rsid w:val="000B4588"/>
    <w:rsid w:val="0011066E"/>
    <w:rsid w:val="00112EC8"/>
    <w:rsid w:val="00121F66"/>
    <w:rsid w:val="0012231D"/>
    <w:rsid w:val="00130BE3"/>
    <w:rsid w:val="00160A1B"/>
    <w:rsid w:val="001706F1"/>
    <w:rsid w:val="001C17A6"/>
    <w:rsid w:val="001D313D"/>
    <w:rsid w:val="001E0C24"/>
    <w:rsid w:val="0020191A"/>
    <w:rsid w:val="00210C2F"/>
    <w:rsid w:val="002252D8"/>
    <w:rsid w:val="0024670C"/>
    <w:rsid w:val="002A5AA0"/>
    <w:rsid w:val="002F102D"/>
    <w:rsid w:val="002F3C1D"/>
    <w:rsid w:val="00307F15"/>
    <w:rsid w:val="00310FD1"/>
    <w:rsid w:val="00316ADF"/>
    <w:rsid w:val="00325321"/>
    <w:rsid w:val="00336EB9"/>
    <w:rsid w:val="003437C4"/>
    <w:rsid w:val="00351A29"/>
    <w:rsid w:val="003552D1"/>
    <w:rsid w:val="0035672B"/>
    <w:rsid w:val="00380108"/>
    <w:rsid w:val="00386F2A"/>
    <w:rsid w:val="00397155"/>
    <w:rsid w:val="003B03FC"/>
    <w:rsid w:val="003B29B6"/>
    <w:rsid w:val="003C1601"/>
    <w:rsid w:val="003C7B4F"/>
    <w:rsid w:val="003F0298"/>
    <w:rsid w:val="00446992"/>
    <w:rsid w:val="0045702A"/>
    <w:rsid w:val="00457038"/>
    <w:rsid w:val="00465455"/>
    <w:rsid w:val="00477D46"/>
    <w:rsid w:val="004C4674"/>
    <w:rsid w:val="004D22B1"/>
    <w:rsid w:val="004D5E53"/>
    <w:rsid w:val="004E22D0"/>
    <w:rsid w:val="005212B3"/>
    <w:rsid w:val="00537968"/>
    <w:rsid w:val="00542BCC"/>
    <w:rsid w:val="00552633"/>
    <w:rsid w:val="00574294"/>
    <w:rsid w:val="00580D59"/>
    <w:rsid w:val="005F4968"/>
    <w:rsid w:val="00603DA1"/>
    <w:rsid w:val="0061013F"/>
    <w:rsid w:val="006148D3"/>
    <w:rsid w:val="006242BE"/>
    <w:rsid w:val="00630E52"/>
    <w:rsid w:val="00631133"/>
    <w:rsid w:val="006523AB"/>
    <w:rsid w:val="00655F57"/>
    <w:rsid w:val="00670170"/>
    <w:rsid w:val="00672453"/>
    <w:rsid w:val="00696053"/>
    <w:rsid w:val="006A5DBC"/>
    <w:rsid w:val="006F58BA"/>
    <w:rsid w:val="00705E42"/>
    <w:rsid w:val="007206D6"/>
    <w:rsid w:val="007233B8"/>
    <w:rsid w:val="00745B6E"/>
    <w:rsid w:val="00756C53"/>
    <w:rsid w:val="00797530"/>
    <w:rsid w:val="007B24CB"/>
    <w:rsid w:val="007B3A1F"/>
    <w:rsid w:val="007C65C0"/>
    <w:rsid w:val="007E5BA9"/>
    <w:rsid w:val="00806799"/>
    <w:rsid w:val="00820D83"/>
    <w:rsid w:val="00841E68"/>
    <w:rsid w:val="00842723"/>
    <w:rsid w:val="00861ECD"/>
    <w:rsid w:val="00864885"/>
    <w:rsid w:val="00877208"/>
    <w:rsid w:val="00893233"/>
    <w:rsid w:val="00895E51"/>
    <w:rsid w:val="008A05CB"/>
    <w:rsid w:val="008A60C1"/>
    <w:rsid w:val="008B4B12"/>
    <w:rsid w:val="008C2417"/>
    <w:rsid w:val="009428AC"/>
    <w:rsid w:val="009567FB"/>
    <w:rsid w:val="00960320"/>
    <w:rsid w:val="00961C62"/>
    <w:rsid w:val="00996F50"/>
    <w:rsid w:val="009B39E1"/>
    <w:rsid w:val="009D6521"/>
    <w:rsid w:val="009E0937"/>
    <w:rsid w:val="009E7653"/>
    <w:rsid w:val="00A20E68"/>
    <w:rsid w:val="00A34CF2"/>
    <w:rsid w:val="00A418BC"/>
    <w:rsid w:val="00A4216C"/>
    <w:rsid w:val="00A72EB6"/>
    <w:rsid w:val="00B25E0B"/>
    <w:rsid w:val="00B3275B"/>
    <w:rsid w:val="00B33E2C"/>
    <w:rsid w:val="00B607BA"/>
    <w:rsid w:val="00B67132"/>
    <w:rsid w:val="00B7141E"/>
    <w:rsid w:val="00B80DA7"/>
    <w:rsid w:val="00B86F1C"/>
    <w:rsid w:val="00B92338"/>
    <w:rsid w:val="00B93BE7"/>
    <w:rsid w:val="00BB4103"/>
    <w:rsid w:val="00BC26AF"/>
    <w:rsid w:val="00BD1324"/>
    <w:rsid w:val="00C30A69"/>
    <w:rsid w:val="00C3211D"/>
    <w:rsid w:val="00C3761B"/>
    <w:rsid w:val="00C60778"/>
    <w:rsid w:val="00C7471C"/>
    <w:rsid w:val="00C821DF"/>
    <w:rsid w:val="00C83137"/>
    <w:rsid w:val="00C84A24"/>
    <w:rsid w:val="00C903C3"/>
    <w:rsid w:val="00CB1C16"/>
    <w:rsid w:val="00CD7718"/>
    <w:rsid w:val="00CE3036"/>
    <w:rsid w:val="00CF68AF"/>
    <w:rsid w:val="00D0634D"/>
    <w:rsid w:val="00D45F42"/>
    <w:rsid w:val="00D775D4"/>
    <w:rsid w:val="00D91550"/>
    <w:rsid w:val="00DA05BD"/>
    <w:rsid w:val="00DB4E21"/>
    <w:rsid w:val="00DB6A13"/>
    <w:rsid w:val="00DF03E4"/>
    <w:rsid w:val="00E1031D"/>
    <w:rsid w:val="00E146FD"/>
    <w:rsid w:val="00E32B0D"/>
    <w:rsid w:val="00E33143"/>
    <w:rsid w:val="00E4312C"/>
    <w:rsid w:val="00E44033"/>
    <w:rsid w:val="00E75AD1"/>
    <w:rsid w:val="00E75BB3"/>
    <w:rsid w:val="00E964DA"/>
    <w:rsid w:val="00F27F50"/>
    <w:rsid w:val="00F54C5E"/>
    <w:rsid w:val="00F640FB"/>
    <w:rsid w:val="00F71C89"/>
    <w:rsid w:val="00F7258B"/>
    <w:rsid w:val="00F9571C"/>
    <w:rsid w:val="00FB3ACA"/>
    <w:rsid w:val="00FD7E4A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3066"/>
  <w15:docId w15:val="{B445911C-1C58-43E9-B8CE-8047E933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100A"/>
  </w:style>
  <w:style w:type="paragraph" w:styleId="Footer">
    <w:name w:val="footer"/>
    <w:basedOn w:val="Normal"/>
    <w:link w:val="FooterChar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1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498F4-75B7-4557-AAE3-59F0A5DA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lastModifiedBy>Ola Żylińska</cp:lastModifiedBy>
  <cp:revision>10</cp:revision>
  <dcterms:created xsi:type="dcterms:W3CDTF">2025-07-02T09:29:00Z</dcterms:created>
  <dcterms:modified xsi:type="dcterms:W3CDTF">2026-07-13T12:01:00Z</dcterms:modified>
</cp:coreProperties>
</file>